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94" w:rsidRDefault="005D23CE" w:rsidP="00B37794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B37794" w:rsidRPr="00BD399E">
        <w:rPr>
          <w:rFonts w:cs="Arial"/>
          <w:spacing w:val="-3"/>
          <w:sz w:val="20"/>
          <w:szCs w:val="20"/>
        </w:rPr>
        <w:t xml:space="preserve">Coordinate all activities related to </w:t>
      </w:r>
      <w:r w:rsidR="00B37794">
        <w:rPr>
          <w:rFonts w:cs="Arial"/>
          <w:spacing w:val="-3"/>
          <w:sz w:val="20"/>
          <w:szCs w:val="20"/>
        </w:rPr>
        <w:t>patient, staff</w:t>
      </w:r>
      <w:r w:rsidR="00110F4C">
        <w:rPr>
          <w:rFonts w:cs="Arial"/>
          <w:spacing w:val="-3"/>
          <w:sz w:val="20"/>
          <w:szCs w:val="20"/>
        </w:rPr>
        <w:t>,</w:t>
      </w:r>
      <w:r w:rsidR="00B37794">
        <w:rPr>
          <w:rFonts w:cs="Arial"/>
          <w:spacing w:val="-3"/>
          <w:sz w:val="20"/>
          <w:szCs w:val="20"/>
        </w:rPr>
        <w:t xml:space="preserve"> </w:t>
      </w:r>
      <w:r w:rsidR="00B37794" w:rsidRPr="00BD399E">
        <w:rPr>
          <w:rFonts w:cs="Arial"/>
          <w:spacing w:val="-3"/>
          <w:sz w:val="20"/>
          <w:szCs w:val="20"/>
        </w:rPr>
        <w:t xml:space="preserve">and </w:t>
      </w:r>
      <w:r w:rsidR="00461D52">
        <w:rPr>
          <w:rFonts w:cs="Arial"/>
          <w:spacing w:val="-3"/>
          <w:sz w:val="20"/>
          <w:szCs w:val="20"/>
        </w:rPr>
        <w:t xml:space="preserve">hospital </w:t>
      </w:r>
      <w:r w:rsidR="00B37794" w:rsidRPr="00BD399E">
        <w:rPr>
          <w:rFonts w:cs="Arial"/>
          <w:spacing w:val="-3"/>
          <w:sz w:val="20"/>
          <w:szCs w:val="20"/>
        </w:rPr>
        <w:t>security such as access control, crowd and traffic control,</w:t>
      </w:r>
      <w:r w:rsidR="00B37794">
        <w:rPr>
          <w:rFonts w:cs="Arial"/>
          <w:spacing w:val="-3"/>
          <w:sz w:val="20"/>
          <w:szCs w:val="20"/>
        </w:rPr>
        <w:t xml:space="preserve"> search and rescue</w:t>
      </w:r>
      <w:r w:rsidR="008F624A">
        <w:rPr>
          <w:rFonts w:cs="Arial"/>
          <w:spacing w:val="-3"/>
          <w:sz w:val="20"/>
          <w:szCs w:val="20"/>
        </w:rPr>
        <w:t>,</w:t>
      </w:r>
      <w:r w:rsidR="00B37794">
        <w:rPr>
          <w:rFonts w:cs="Arial"/>
          <w:spacing w:val="-3"/>
          <w:sz w:val="20"/>
          <w:szCs w:val="20"/>
        </w:rPr>
        <w:t xml:space="preserve"> </w:t>
      </w:r>
      <w:r w:rsidR="00B37794" w:rsidRPr="00BD399E">
        <w:rPr>
          <w:rFonts w:cs="Arial"/>
          <w:spacing w:val="-3"/>
          <w:sz w:val="20"/>
          <w:szCs w:val="20"/>
        </w:rPr>
        <w:t>and law enforcement interface.</w:t>
      </w:r>
    </w:p>
    <w:p w:rsidR="00D246C7" w:rsidRPr="005D4022" w:rsidRDefault="00D246C7" w:rsidP="00B37794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2005F7" w:rsidP="000505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0505D9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Operations Section Chief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</w:t>
            </w:r>
            <w:r w:rsidR="00DB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2005F7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4pt,18.05pt" to="467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590C0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2005F7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D246C7" w:rsidRPr="00800C76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Operations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7A085C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7A085C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7A085C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7A085C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7A085C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B37794">
              <w:rPr>
                <w:rFonts w:cs="Arial"/>
                <w:spacing w:val="-3"/>
                <w:sz w:val="20"/>
                <w:szCs w:val="20"/>
              </w:rPr>
              <w:t>Securit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B37794" w:rsidRPr="003B150C" w:rsidRDefault="00B37794" w:rsidP="00B3779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etermine the scope and 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>impact of the incident</w:t>
            </w:r>
          </w:p>
          <w:p w:rsidR="006302D8" w:rsidRPr="00B37794" w:rsidRDefault="00B37794" w:rsidP="00B3779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pacing w:val="-3"/>
                <w:sz w:val="20"/>
                <w:szCs w:val="20"/>
              </w:rPr>
              <w:t>Provide information to the Operations Section Chief of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branch objectives, tactics, and assignments on the HICS 204: Assignment List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6302D8" w:rsidRPr="006302D8" w:rsidRDefault="006302D8" w:rsidP="0023630B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Determine which </w:t>
            </w:r>
            <w:r w:rsidR="00B37794"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Branch functions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need to be activated:</w:t>
            </w:r>
          </w:p>
          <w:p w:rsidR="00B37794" w:rsidRPr="00A2492D" w:rsidRDefault="00B37794" w:rsidP="00B37794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A2492D">
              <w:rPr>
                <w:rFonts w:cs="Arial"/>
                <w:bCs/>
                <w:spacing w:val="-3"/>
                <w:sz w:val="20"/>
                <w:szCs w:val="20"/>
              </w:rPr>
              <w:t>Access Control Unit</w:t>
            </w:r>
          </w:p>
          <w:p w:rsidR="00B37794" w:rsidRPr="00A2492D" w:rsidRDefault="00B37794" w:rsidP="00B37794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A2492D">
              <w:rPr>
                <w:rFonts w:cs="Arial"/>
                <w:bCs/>
                <w:spacing w:val="-3"/>
                <w:sz w:val="20"/>
                <w:szCs w:val="20"/>
              </w:rPr>
              <w:t>Crowd Control Unit</w:t>
            </w:r>
          </w:p>
          <w:p w:rsidR="00B37794" w:rsidRPr="00A2492D" w:rsidRDefault="00B37794" w:rsidP="00B37794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A2492D">
              <w:rPr>
                <w:rFonts w:cs="Arial"/>
                <w:bCs/>
                <w:spacing w:val="-3"/>
                <w:sz w:val="20"/>
                <w:szCs w:val="20"/>
              </w:rPr>
              <w:t>Traffic Control Unit</w:t>
            </w:r>
          </w:p>
          <w:p w:rsidR="00B37794" w:rsidRPr="00A2492D" w:rsidRDefault="00B37794" w:rsidP="00B37794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A2492D">
              <w:rPr>
                <w:rFonts w:cs="Arial"/>
                <w:bCs/>
                <w:spacing w:val="-3"/>
                <w:sz w:val="20"/>
                <w:szCs w:val="20"/>
              </w:rPr>
              <w:t>Search Unit</w:t>
            </w:r>
          </w:p>
          <w:p w:rsidR="00B37794" w:rsidRPr="00B37794" w:rsidRDefault="00B37794" w:rsidP="00B37794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bCs/>
                <w:spacing w:val="-3"/>
                <w:sz w:val="20"/>
                <w:szCs w:val="20"/>
              </w:rPr>
              <w:t>Law Enforcement Interface Unit</w:t>
            </w:r>
          </w:p>
          <w:p w:rsidR="006302D8" w:rsidRPr="006302D8" w:rsidRDefault="006302D8" w:rsidP="0023630B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Make assignments, and distribute corresponding Job Action Sheets and position identification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6302D8" w:rsidRPr="00800C76" w:rsidRDefault="006302D8" w:rsidP="0023630B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800C76" w:rsidRDefault="00800C76" w:rsidP="00800C76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B37794" w:rsidRPr="00B37794" w:rsidRDefault="006302D8" w:rsidP="00B3779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37794" w:rsidRPr="00AE37E1" w:rsidRDefault="00235F1D" w:rsidP="00AE37E1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B37794" w:rsidRPr="003B150C" w:rsidRDefault="00B37794" w:rsidP="00B3779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z w:val="20"/>
                <w:szCs w:val="20"/>
              </w:rPr>
              <w:t>Collaborate and coordinate with the Safety Officer to implement safety plans</w:t>
            </w:r>
          </w:p>
          <w:p w:rsidR="00B37794" w:rsidRPr="003B150C" w:rsidRDefault="00B37794" w:rsidP="00B3779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z w:val="20"/>
                <w:szCs w:val="20"/>
              </w:rPr>
              <w:t xml:space="preserve">Establish </w:t>
            </w:r>
            <w:r w:rsidR="00AE37E1">
              <w:rPr>
                <w:rFonts w:cs="Arial"/>
                <w:sz w:val="20"/>
                <w:szCs w:val="20"/>
              </w:rPr>
              <w:t xml:space="preserve">a </w:t>
            </w:r>
            <w:r w:rsidRPr="003B150C">
              <w:rPr>
                <w:rFonts w:cs="Arial"/>
                <w:sz w:val="20"/>
                <w:szCs w:val="20"/>
              </w:rPr>
              <w:t>Security Operations Center</w:t>
            </w:r>
          </w:p>
          <w:p w:rsidR="00B37794" w:rsidRPr="003B150C" w:rsidRDefault="00B37794" w:rsidP="00B3779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z w:val="20"/>
                <w:szCs w:val="20"/>
              </w:rPr>
              <w:t xml:space="preserve">Identify and secure all </w:t>
            </w:r>
            <w:r w:rsidR="00AE37E1">
              <w:rPr>
                <w:rFonts w:cs="Arial"/>
                <w:sz w:val="20"/>
                <w:szCs w:val="20"/>
              </w:rPr>
              <w:t xml:space="preserve">hospital </w:t>
            </w:r>
            <w:r w:rsidRPr="003B150C">
              <w:rPr>
                <w:rFonts w:cs="Arial"/>
                <w:sz w:val="20"/>
                <w:szCs w:val="20"/>
              </w:rPr>
              <w:t>pedestrian and traffic points of entry, as appropriate</w:t>
            </w:r>
          </w:p>
          <w:p w:rsidR="00B37794" w:rsidRPr="00A2492D" w:rsidRDefault="00B37794" w:rsidP="00B3779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z w:val="20"/>
                <w:szCs w:val="20"/>
              </w:rPr>
              <w:t xml:space="preserve">Consider </w:t>
            </w:r>
            <w:r w:rsidR="008F624A">
              <w:rPr>
                <w:rFonts w:cs="Arial"/>
                <w:sz w:val="20"/>
                <w:szCs w:val="20"/>
              </w:rPr>
              <w:t xml:space="preserve">the </w:t>
            </w:r>
            <w:r w:rsidRPr="003B150C">
              <w:rPr>
                <w:rFonts w:cs="Arial"/>
                <w:sz w:val="20"/>
                <w:szCs w:val="20"/>
              </w:rPr>
              <w:t>need for the following, and report findings to the Operations Section Chief:</w:t>
            </w:r>
          </w:p>
          <w:p w:rsidR="00B37794" w:rsidRPr="00B37794" w:rsidRDefault="00B37794" w:rsidP="00B3779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Activation of Explosive Incident Response Guide and bomb search of designated areas</w:t>
            </w:r>
          </w:p>
          <w:p w:rsidR="00B37794" w:rsidRPr="00B37794" w:rsidRDefault="00B37794" w:rsidP="00B3779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Establish access control or ac</w:t>
            </w:r>
            <w:r w:rsidR="00AE37E1">
              <w:rPr>
                <w:rFonts w:cs="Arial"/>
                <w:sz w:val="20"/>
                <w:szCs w:val="20"/>
              </w:rPr>
              <w:t>tivation of emergency lockdown</w:t>
            </w:r>
          </w:p>
          <w:p w:rsidR="00B37794" w:rsidRPr="00B37794" w:rsidRDefault="00B37794" w:rsidP="00B3779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Activation of Active Shooter Incident Response Guide</w:t>
            </w:r>
          </w:p>
          <w:p w:rsidR="00B37794" w:rsidRPr="00B37794" w:rsidRDefault="00B37794" w:rsidP="00B3779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 xml:space="preserve">Activation of Hostage </w:t>
            </w:r>
            <w:r w:rsidR="00AE37E1">
              <w:rPr>
                <w:rFonts w:cs="Arial"/>
                <w:sz w:val="20"/>
                <w:szCs w:val="20"/>
              </w:rPr>
              <w:t xml:space="preserve">or </w:t>
            </w:r>
            <w:r w:rsidRPr="00B37794">
              <w:rPr>
                <w:rFonts w:cs="Arial"/>
                <w:sz w:val="20"/>
                <w:szCs w:val="20"/>
              </w:rPr>
              <w:t>Barricade Incident Response Guide</w:t>
            </w:r>
          </w:p>
          <w:p w:rsidR="00B37794" w:rsidRPr="00B37794" w:rsidRDefault="00B37794" w:rsidP="00B3779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Provision of urgent security-related information to all personnel; coordinate with Public Information Officer</w:t>
            </w:r>
          </w:p>
          <w:p w:rsidR="00B37794" w:rsidRPr="00B37794" w:rsidRDefault="00B37794" w:rsidP="00B3779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 xml:space="preserve">Utilization of appropriate personal protective equipment </w:t>
            </w:r>
            <w:r w:rsidR="00AE37E1">
              <w:rPr>
                <w:rFonts w:cs="Arial"/>
                <w:sz w:val="20"/>
                <w:szCs w:val="20"/>
              </w:rPr>
              <w:t xml:space="preserve">(PPE) </w:t>
            </w:r>
            <w:r w:rsidRPr="00B37794">
              <w:rPr>
                <w:rFonts w:cs="Arial"/>
                <w:sz w:val="20"/>
                <w:szCs w:val="20"/>
              </w:rPr>
              <w:t>by all security personnel</w:t>
            </w:r>
          </w:p>
          <w:p w:rsidR="00B37794" w:rsidRPr="00B37794" w:rsidRDefault="00B37794" w:rsidP="00B3779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Removal of unauthorized persons from restricted areas</w:t>
            </w:r>
          </w:p>
          <w:p w:rsidR="00B37794" w:rsidRPr="00B37794" w:rsidRDefault="00B37794" w:rsidP="00B3779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 xml:space="preserve">Establishment of security for </w:t>
            </w:r>
            <w:r w:rsidR="00AE37E1">
              <w:rPr>
                <w:rFonts w:cs="Arial"/>
                <w:sz w:val="20"/>
                <w:szCs w:val="20"/>
              </w:rPr>
              <w:t>the Hospital Command Center (HCC)</w:t>
            </w:r>
            <w:r w:rsidRPr="00B37794">
              <w:rPr>
                <w:rFonts w:cs="Arial"/>
                <w:sz w:val="20"/>
                <w:szCs w:val="20"/>
              </w:rPr>
              <w:t>, triage, patient care, morgue, pharmacy, and other sensitive or strategic areas from unauthorized access</w:t>
            </w:r>
          </w:p>
          <w:p w:rsidR="00B37794" w:rsidRPr="00B37794" w:rsidRDefault="00B37794" w:rsidP="00B3779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Designation of alternate ambulance entry and exit</w:t>
            </w:r>
          </w:p>
          <w:p w:rsidR="00B37794" w:rsidRPr="00B37794" w:rsidRDefault="00B37794" w:rsidP="00B3779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Assignment of security personnel in decontamination area</w:t>
            </w:r>
          </w:p>
          <w:p w:rsidR="00B37794" w:rsidRPr="00B37794" w:rsidRDefault="00B37794" w:rsidP="00B3779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>Patrol of parking and shipping areas; monitor for suspicious activity or traffic congestion</w:t>
            </w:r>
          </w:p>
          <w:p w:rsidR="00B37794" w:rsidRPr="00B37794" w:rsidRDefault="00B37794" w:rsidP="00B37794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7794">
              <w:rPr>
                <w:rFonts w:cs="Arial"/>
                <w:sz w:val="20"/>
                <w:szCs w:val="20"/>
              </w:rPr>
              <w:t xml:space="preserve">Maintain efficient and safe vehicle and pedestrian travel </w:t>
            </w:r>
          </w:p>
          <w:p w:rsidR="00B37794" w:rsidRPr="00AE37E1" w:rsidRDefault="00B37794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D399E">
              <w:rPr>
                <w:rFonts w:cs="Arial"/>
                <w:sz w:val="20"/>
                <w:szCs w:val="20"/>
              </w:rPr>
              <w:t>Post non-entry or routing signage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z w:val="20"/>
                <w:szCs w:val="20"/>
              </w:rPr>
              <w:t xml:space="preserve">Coordinate immediate Security Branch personnel needs from current </w:t>
            </w:r>
            <w:r w:rsidR="0041668B">
              <w:rPr>
                <w:rFonts w:cs="Arial"/>
                <w:sz w:val="20"/>
                <w:szCs w:val="20"/>
              </w:rPr>
              <w:t xml:space="preserve">personnel </w:t>
            </w:r>
            <w:r w:rsidRPr="003B150C">
              <w:rPr>
                <w:rFonts w:cs="Arial"/>
                <w:sz w:val="20"/>
                <w:szCs w:val="20"/>
              </w:rPr>
              <w:t>and local resources (</w:t>
            </w:r>
            <w:r>
              <w:rPr>
                <w:rFonts w:cs="Arial"/>
                <w:sz w:val="20"/>
                <w:szCs w:val="20"/>
              </w:rPr>
              <w:t xml:space="preserve">e.g., </w:t>
            </w:r>
            <w:r w:rsidRPr="003B150C">
              <w:rPr>
                <w:rFonts w:cs="Arial"/>
                <w:sz w:val="20"/>
                <w:szCs w:val="20"/>
              </w:rPr>
              <w:t>police, sheriff, or other security forces)</w:t>
            </w:r>
          </w:p>
          <w:p w:rsidR="003629EE" w:rsidRPr="00642069" w:rsidRDefault="003629EE" w:rsidP="003629E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status updates to the Operations Section Chief regularly, advising of accomplishments and issues encountered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 w:rsidR="008F624A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branch action plan;</w:t>
            </w:r>
            <w:r w:rsidRPr="00DB075A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submit </w:t>
            </w:r>
            <w:r w:rsidR="008F624A">
              <w:rPr>
                <w:rFonts w:cs="Arial"/>
                <w:bCs/>
                <w:spacing w:val="-3"/>
                <w:sz w:val="20"/>
                <w:szCs w:val="20"/>
              </w:rPr>
              <w:t xml:space="preserve">it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to </w:t>
            </w:r>
            <w:r w:rsidR="00710943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Operations Sec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Chief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>if requested</w:t>
            </w:r>
          </w:p>
          <w:p w:rsidR="003629EE" w:rsidRPr="00AE0F1C" w:rsidRDefault="003629EE" w:rsidP="00C170E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regular updates to branch</w:t>
            </w:r>
            <w:r w:rsidR="00C170E2"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nd inform of strategy</w:t>
            </w:r>
            <w:r w:rsidR="008F624A">
              <w:rPr>
                <w:rFonts w:cs="Arial"/>
                <w:spacing w:val="-3"/>
                <w:sz w:val="20"/>
                <w:szCs w:val="20"/>
              </w:rPr>
              <w:t xml:space="preserve"> or tactica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changes</w:t>
            </w:r>
            <w:r w:rsidR="008F624A">
              <w:rPr>
                <w:rFonts w:cs="Arial"/>
                <w:spacing w:val="-3"/>
                <w:sz w:val="20"/>
                <w:szCs w:val="20"/>
              </w:rPr>
              <w:t>,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A4676D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>Supply Unit Leader and report to the Operation Section Chief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 branch areas; coordinate resource management</w:t>
            </w:r>
          </w:p>
          <w:p w:rsidR="00642069" w:rsidRPr="00642069" w:rsidRDefault="00AE0F1C" w:rsidP="00642069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00C76" w:rsidRDefault="00800C76">
      <w:r>
        <w:br w:type="page"/>
      </w:r>
    </w:p>
    <w:tbl>
      <w:tblPr>
        <w:tblW w:w="499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4B630F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590C0E" w:rsidRDefault="00590C0E" w:rsidP="00642069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4B630F" w:rsidRPr="00DE160B" w:rsidRDefault="00590C0E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42069" w:rsidRPr="004A66FF" w:rsidRDefault="00AE0F1C" w:rsidP="00C3680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that all branch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4A66FF" w:rsidRPr="00C36801" w:rsidRDefault="004A66FF" w:rsidP="00C3680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1668B" w:rsidRPr="00800C76" w:rsidRDefault="0041668B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E37E1">
              <w:rPr>
                <w:rFonts w:cs="Arial"/>
                <w:spacing w:val="-3"/>
                <w:sz w:val="20"/>
                <w:szCs w:val="20"/>
              </w:rPr>
              <w:t xml:space="preserve">Securit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Communicate to security personnel the need to take actions to secure unsafe area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>post non-entry signs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ecurity </w:t>
            </w:r>
            <w:r w:rsidR="0041668B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 identify and report all hazards and unsafe conditions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Ensure patient belonging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>valuables are secure; initiate chain of custody procedures if necessary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Coordinate activities with local, state, and federal law enforcement, as appropriate; coordinate with the Liaison Officer and the Law Enforcement Interface Unit Leader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Coordinate with the Public Information Officer to establish areas for the media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Ensure vehicular and pedestrian traffic control measures are working effectively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Consider </w:t>
            </w:r>
            <w:r w:rsidR="008F624A">
              <w:rPr>
                <w:rFonts w:cs="Arial"/>
                <w:spacing w:val="-3"/>
                <w:sz w:val="20"/>
                <w:szCs w:val="20"/>
              </w:rPr>
              <w:t>s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>ecurity protection for the following, as based on the natu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 severity of the incident:</w:t>
            </w:r>
          </w:p>
          <w:p w:rsidR="00AE37E1" w:rsidRPr="00A2492D" w:rsidRDefault="00AE37E1" w:rsidP="00AE37E1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tients, staff, and visitors</w:t>
            </w:r>
          </w:p>
          <w:p w:rsidR="00AE37E1" w:rsidRPr="00A2492D" w:rsidRDefault="00AE37E1" w:rsidP="00AE37E1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2492D">
              <w:rPr>
                <w:rFonts w:cs="Arial"/>
                <w:spacing w:val="-3"/>
                <w:sz w:val="20"/>
                <w:szCs w:val="20"/>
              </w:rPr>
              <w:t>Patient Family Assistance Center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mployee Family Assistance Center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Media Relations area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Decontamination area</w:t>
            </w:r>
          </w:p>
          <w:p w:rsidR="00AE37E1" w:rsidRPr="00AE37E1" w:rsidRDefault="00AE37E1" w:rsidP="00AE37E1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Foo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="008F624A">
              <w:rPr>
                <w:rFonts w:cs="Arial"/>
                <w:spacing w:val="-3"/>
                <w:sz w:val="20"/>
                <w:szCs w:val="20"/>
              </w:rPr>
              <w:t>w</w:t>
            </w:r>
            <w:r w:rsidRPr="00AE37E1">
              <w:rPr>
                <w:rFonts w:cs="Arial"/>
                <w:spacing w:val="-3"/>
                <w:sz w:val="20"/>
                <w:szCs w:val="20"/>
              </w:rPr>
              <w:t>ater</w:t>
            </w:r>
            <w:r>
              <w:rPr>
                <w:rFonts w:cs="Arial"/>
                <w:spacing w:val="-3"/>
                <w:sz w:val="20"/>
                <w:szCs w:val="20"/>
              </w:rPr>
              <w:t>, me</w:t>
            </w:r>
            <w:r w:rsidRPr="00AE37E1">
              <w:rPr>
                <w:rFonts w:cs="Arial"/>
                <w:spacing w:val="-3"/>
                <w:sz w:val="20"/>
                <w:szCs w:val="20"/>
              </w:rPr>
              <w:t>dical</w:t>
            </w:r>
            <w:r w:rsidR="008F624A">
              <w:rPr>
                <w:rFonts w:cs="Arial"/>
                <w:spacing w:val="-3"/>
                <w:sz w:val="20"/>
                <w:szCs w:val="20"/>
              </w:rPr>
              <w:t>,</w:t>
            </w:r>
            <w:r w:rsidRPr="00AE37E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lood, </w:t>
            </w:r>
            <w:r w:rsidR="008F624A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>
              <w:rPr>
                <w:rFonts w:cs="Arial"/>
                <w:spacing w:val="-3"/>
                <w:sz w:val="20"/>
                <w:szCs w:val="20"/>
              </w:rPr>
              <w:t>pharmaceutical resources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Radiation material storage areas</w:t>
            </w:r>
          </w:p>
          <w:p w:rsidR="00AE37E1" w:rsidRPr="00AE37E1" w:rsidRDefault="00AE37E1" w:rsidP="00AE37E1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eating, ventilation, and air conditioning (HVAC) locations</w:t>
            </w:r>
          </w:p>
          <w:p w:rsidR="00AE37E1" w:rsidRPr="00A951B7" w:rsidRDefault="00AE37E1" w:rsidP="00AE37E1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951B7">
              <w:rPr>
                <w:rFonts w:cs="Arial"/>
                <w:spacing w:val="-3"/>
                <w:sz w:val="20"/>
                <w:szCs w:val="20"/>
              </w:rPr>
              <w:t xml:space="preserve">Medical </w:t>
            </w:r>
            <w:r w:rsidR="008F624A">
              <w:rPr>
                <w:rFonts w:cs="Arial"/>
                <w:spacing w:val="-3"/>
                <w:sz w:val="20"/>
                <w:szCs w:val="20"/>
              </w:rPr>
              <w:t>g</w:t>
            </w:r>
            <w:r w:rsidRPr="00A951B7">
              <w:rPr>
                <w:rFonts w:cs="Arial"/>
                <w:spacing w:val="-3"/>
                <w:sz w:val="20"/>
                <w:szCs w:val="20"/>
              </w:rPr>
              <w:t>ases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Generators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Oxygen storage site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Utility closets</w:t>
            </w:r>
          </w:p>
          <w:p w:rsidR="00AE37E1" w:rsidRPr="006A3D08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Ensure staff are rotated and replaced as needed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Meet regularly with the Operations Section Chief for status reports</w:t>
            </w:r>
          </w:p>
          <w:p w:rsidR="00AE37E1" w:rsidRPr="00A2492D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Advise the Operations Section Chief immediately of any operational issue you are not able to correct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Rela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pdated situation reports to branch </w:t>
            </w:r>
            <w:r w:rsidR="00461D52">
              <w:rPr>
                <w:rFonts w:cs="Arial"/>
                <w:spacing w:val="-3"/>
                <w:sz w:val="20"/>
                <w:szCs w:val="20"/>
              </w:rPr>
              <w:t>personne</w:t>
            </w:r>
            <w:r w:rsidR="008F624A">
              <w:rPr>
                <w:rFonts w:cs="Arial"/>
                <w:spacing w:val="-3"/>
                <w:sz w:val="20"/>
                <w:szCs w:val="20"/>
              </w:rPr>
              <w:t>l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 and receive updates regularly</w:t>
            </w:r>
          </w:p>
          <w:p w:rsidR="00AD774B" w:rsidRPr="00AE37E1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Communicate status with external authorities, as appropriate, in coordination with the Liaison Offic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HICS 213: Document all commu</w:t>
            </w:r>
            <w:r w:rsidR="00A4676D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170E2"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590C0E" w:rsidRDefault="00590C0E" w:rsidP="00642069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642069" w:rsidRPr="009367F6" w:rsidRDefault="00590C0E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170E2"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170E2">
              <w:rPr>
                <w:rFonts w:cs="Arial"/>
                <w:spacing w:val="-3"/>
                <w:sz w:val="20"/>
                <w:szCs w:val="20"/>
              </w:rPr>
              <w:t>bran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71094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2E51FB" w:rsidRPr="00800C76" w:rsidRDefault="002E51FB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E37E1">
              <w:rPr>
                <w:rFonts w:cs="Arial"/>
                <w:spacing w:val="-3"/>
                <w:sz w:val="20"/>
                <w:szCs w:val="20"/>
              </w:rPr>
              <w:t>Securit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7356C5" w:rsidRPr="00AE37E1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Continue to monit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ability of the 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>Security Branch to ensure security opera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A4676D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170E2"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C36801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6801" w:rsidRDefault="00C36801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C36801" w:rsidRDefault="00C36801" w:rsidP="00C36801">
            <w:pPr>
              <w:numPr>
                <w:ilvl w:val="0"/>
                <w:numId w:val="2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branch personnel continue to comply with safety procedures and instructions</w:t>
            </w:r>
          </w:p>
          <w:p w:rsidR="00800C76" w:rsidRDefault="00800C76" w:rsidP="00800C76">
            <w:pPr>
              <w:ind w:left="461"/>
              <w:rPr>
                <w:rFonts w:cs="Arial"/>
                <w:spacing w:val="-3"/>
                <w:sz w:val="20"/>
                <w:szCs w:val="20"/>
              </w:rPr>
            </w:pPr>
          </w:p>
          <w:p w:rsidR="00C36801" w:rsidRDefault="00C36801" w:rsidP="00C3680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Observe all staff and volunteers for signs of stress and inappropriate behavior and report concerns to the Safety Officer and the </w:t>
            </w:r>
            <w:r w:rsidR="00710943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C36801" w:rsidRDefault="00C36801" w:rsidP="00C36801">
            <w:pPr>
              <w:numPr>
                <w:ilvl w:val="0"/>
                <w:numId w:val="2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C36801" w:rsidRDefault="00C36801" w:rsidP="00C3680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C36801" w:rsidRDefault="00C36801" w:rsidP="00C36801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6801" w:rsidRDefault="00C36801">
            <w:pPr>
              <w:rPr>
                <w:rFonts w:cs="Arial"/>
                <w:sz w:val="20"/>
                <w:szCs w:val="20"/>
              </w:rPr>
            </w:pPr>
          </w:p>
          <w:p w:rsidR="00C36801" w:rsidRDefault="00C36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6801" w:rsidRPr="005D4022" w:rsidRDefault="00C36801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800C76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E37E1">
              <w:rPr>
                <w:rFonts w:cs="Arial"/>
                <w:spacing w:val="-3"/>
                <w:sz w:val="20"/>
                <w:szCs w:val="20"/>
              </w:rPr>
              <w:t xml:space="preserve">Securit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A25CE" w:rsidRPr="00642069" w:rsidRDefault="00AA25CE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Secure or return patient belonging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valuables according to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 policy; consult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afety Officer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 and local law enforcement agencies, as appropriate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Determine when to resume normal security procedur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; advise </w:t>
            </w:r>
            <w:r w:rsidR="0071094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Operations Section Chief of recommendation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Ensure removal of special signage after the incident is terminated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>Coordinate completion of work with law enforcement command</w:t>
            </w:r>
          </w:p>
          <w:p w:rsidR="00AE37E1" w:rsidRPr="003B150C" w:rsidRDefault="00AE37E1" w:rsidP="00AE37E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Ensure personal protective equipmen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(PPE) 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used by Security is cleaned, repaired,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3B150C">
              <w:rPr>
                <w:rFonts w:cs="Arial"/>
                <w:spacing w:val="-3"/>
                <w:sz w:val="20"/>
                <w:szCs w:val="20"/>
              </w:rPr>
              <w:t xml:space="preserve"> replaced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71094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A25CE" w:rsidRPr="001B4259" w:rsidRDefault="00AA25CE" w:rsidP="007A085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7A085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461D52" w:rsidRPr="00800C76" w:rsidRDefault="00461D52" w:rsidP="00D246C7">
      <w:pPr>
        <w:rPr>
          <w:rFonts w:cs="Arial"/>
          <w:sz w:val="36"/>
          <w:szCs w:val="36"/>
        </w:rPr>
      </w:pPr>
    </w:p>
    <w:p w:rsidR="00800C76" w:rsidRDefault="00800C7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471A1A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471A1A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471A1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A4676D">
              <w:rPr>
                <w:sz w:val="20"/>
                <w:szCs w:val="20"/>
              </w:rPr>
              <w:t xml:space="preserve"> Form</w:t>
            </w:r>
          </w:p>
          <w:p w:rsidR="00AA25CE" w:rsidRDefault="00AA25CE" w:rsidP="00471A1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471A1A" w:rsidRPr="00471A1A" w:rsidRDefault="00471A1A" w:rsidP="00471A1A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471A1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471A1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471A1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471A1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461D52" w:rsidRDefault="00461D52" w:rsidP="00471A1A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3B150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ctive Shooter Incident Response Guide</w:t>
            </w:r>
          </w:p>
          <w:p w:rsidR="00461D52" w:rsidRDefault="00461D52" w:rsidP="00471A1A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3B150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ostage or Barricade Incident Response Guide</w:t>
            </w:r>
          </w:p>
          <w:p w:rsidR="00461D52" w:rsidRDefault="00461D52" w:rsidP="00471A1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3B150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xplosive Incident Response Guide</w:t>
            </w:r>
          </w:p>
          <w:p w:rsidR="00AA25CE" w:rsidRDefault="00AA25CE" w:rsidP="00471A1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461D52">
              <w:rPr>
                <w:sz w:val="20"/>
                <w:szCs w:val="20"/>
              </w:rPr>
              <w:t>blueprints and maps</w:t>
            </w:r>
          </w:p>
          <w:p w:rsidR="00A02227" w:rsidRDefault="00A02227" w:rsidP="00471A1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master entry card or key</w:t>
            </w:r>
          </w:p>
          <w:p w:rsidR="00461D52" w:rsidRDefault="00461D52" w:rsidP="00471A1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F520C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arch guidelines and grids</w:t>
            </w:r>
          </w:p>
          <w:p w:rsidR="00AA25CE" w:rsidRPr="00BE31E1" w:rsidRDefault="00AA25CE" w:rsidP="00471A1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AA25CE" w:rsidRPr="00BE31E1" w:rsidRDefault="00AA25CE" w:rsidP="00471A1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471A1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AE37E1" w:rsidRPr="00461D52" w:rsidRDefault="00AA25CE" w:rsidP="00471A1A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66B24" w:rsidRPr="005D4022" w:rsidRDefault="00066B24" w:rsidP="00D246C7">
      <w:pPr>
        <w:ind w:left="1080" w:hanging="1080"/>
        <w:rPr>
          <w:rFonts w:cs="Arial"/>
          <w:sz w:val="20"/>
          <w:szCs w:val="20"/>
        </w:rPr>
      </w:pPr>
    </w:p>
    <w:sectPr w:rsidR="00066B24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C5" w:rsidRDefault="004A1BC5">
      <w:r>
        <w:separator/>
      </w:r>
    </w:p>
  </w:endnote>
  <w:endnote w:type="continuationSeparator" w:id="0">
    <w:p w:rsidR="004A1BC5" w:rsidRDefault="004A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7A553C00" wp14:editId="32EBC336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1E61F2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2005F7">
      <w:rPr>
        <w:rStyle w:val="PageNumber"/>
        <w:noProof/>
        <w:sz w:val="12"/>
        <w:szCs w:val="12"/>
      </w:rPr>
      <w:t>1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221D20">
      <w:rPr>
        <w:rStyle w:val="PageNumber"/>
        <w:sz w:val="12"/>
        <w:szCs w:val="12"/>
      </w:rPr>
      <w:t>6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C5" w:rsidRDefault="004A1BC5">
      <w:r>
        <w:separator/>
      </w:r>
    </w:p>
  </w:footnote>
  <w:footnote w:type="continuationSeparator" w:id="0">
    <w:p w:rsidR="004A1BC5" w:rsidRDefault="004A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2622C5">
    <w:pPr>
      <w:pStyle w:val="Header"/>
      <w:tabs>
        <w:tab w:val="clear" w:pos="4320"/>
        <w:tab w:val="clear" w:pos="8640"/>
        <w:tab w:val="left" w:pos="7522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  <w:r w:rsidR="002622C5">
      <w:rPr>
        <w:rFonts w:cs="Arial"/>
        <w:sz w:val="16"/>
        <w:szCs w:val="16"/>
      </w:rPr>
      <w:tab/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B37794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SECURITY</w:t>
    </w:r>
    <w:r w:rsidR="000505D9">
      <w:rPr>
        <w:rFonts w:ascii="Arial" w:hAnsi="Arial" w:cs="Arial"/>
        <w:spacing w:val="10"/>
        <w:sz w:val="24"/>
      </w:rPr>
      <w:t xml:space="preserve"> BRANCH DIRECTO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E21E1"/>
    <w:multiLevelType w:val="hybridMultilevel"/>
    <w:tmpl w:val="B946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88B6FA7"/>
    <w:multiLevelType w:val="hybridMultilevel"/>
    <w:tmpl w:val="E53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2BC"/>
    <w:multiLevelType w:val="hybridMultilevel"/>
    <w:tmpl w:val="95B26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650BE"/>
    <w:multiLevelType w:val="hybridMultilevel"/>
    <w:tmpl w:val="BC30388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C3117"/>
    <w:multiLevelType w:val="hybridMultilevel"/>
    <w:tmpl w:val="F2BA8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32097"/>
    <w:multiLevelType w:val="hybridMultilevel"/>
    <w:tmpl w:val="0E80B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23"/>
  </w:num>
  <w:num w:numId="6">
    <w:abstractNumId w:val="8"/>
  </w:num>
  <w:num w:numId="7">
    <w:abstractNumId w:val="11"/>
  </w:num>
  <w:num w:numId="8">
    <w:abstractNumId w:val="21"/>
  </w:num>
  <w:num w:numId="9">
    <w:abstractNumId w:val="2"/>
  </w:num>
  <w:num w:numId="10">
    <w:abstractNumId w:val="13"/>
  </w:num>
  <w:num w:numId="11">
    <w:abstractNumId w:val="5"/>
  </w:num>
  <w:num w:numId="12">
    <w:abstractNumId w:val="15"/>
  </w:num>
  <w:num w:numId="13">
    <w:abstractNumId w:val="19"/>
  </w:num>
  <w:num w:numId="14">
    <w:abstractNumId w:val="16"/>
  </w:num>
  <w:num w:numId="15">
    <w:abstractNumId w:val="20"/>
  </w:num>
  <w:num w:numId="16">
    <w:abstractNumId w:val="7"/>
  </w:num>
  <w:num w:numId="17">
    <w:abstractNumId w:val="24"/>
  </w:num>
  <w:num w:numId="18">
    <w:abstractNumId w:val="14"/>
  </w:num>
  <w:num w:numId="19">
    <w:abstractNumId w:val="10"/>
  </w:num>
  <w:num w:numId="20">
    <w:abstractNumId w:val="1"/>
  </w:num>
  <w:num w:numId="21">
    <w:abstractNumId w:val="9"/>
  </w:num>
  <w:num w:numId="22">
    <w:abstractNumId w:val="4"/>
  </w:num>
  <w:num w:numId="23">
    <w:abstractNumId w:val="17"/>
  </w:num>
  <w:num w:numId="24">
    <w:abstractNumId w:val="25"/>
  </w:num>
  <w:num w:numId="25">
    <w:abstractNumId w:val="18"/>
  </w:num>
  <w:num w:numId="26">
    <w:abstractNumId w:val="24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71E8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A51CD"/>
    <w:rsid w:val="000B2966"/>
    <w:rsid w:val="000D2FFE"/>
    <w:rsid w:val="000D4149"/>
    <w:rsid w:val="000D567E"/>
    <w:rsid w:val="000E7F0D"/>
    <w:rsid w:val="000F408B"/>
    <w:rsid w:val="000F58F3"/>
    <w:rsid w:val="00102F0E"/>
    <w:rsid w:val="00105050"/>
    <w:rsid w:val="0011069D"/>
    <w:rsid w:val="00110936"/>
    <w:rsid w:val="00110F4C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8671B"/>
    <w:rsid w:val="001911C9"/>
    <w:rsid w:val="00191384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E61F2"/>
    <w:rsid w:val="001F68FF"/>
    <w:rsid w:val="002005F7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1D20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22C5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B5722"/>
    <w:rsid w:val="002C0B36"/>
    <w:rsid w:val="002C23AF"/>
    <w:rsid w:val="002C7CC7"/>
    <w:rsid w:val="002D3AC9"/>
    <w:rsid w:val="002D4936"/>
    <w:rsid w:val="002E29B2"/>
    <w:rsid w:val="002E370E"/>
    <w:rsid w:val="002E51FB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6162"/>
    <w:rsid w:val="003E1D95"/>
    <w:rsid w:val="003E739C"/>
    <w:rsid w:val="003F24D3"/>
    <w:rsid w:val="00406DF1"/>
    <w:rsid w:val="004136C2"/>
    <w:rsid w:val="00414CD0"/>
    <w:rsid w:val="00415E60"/>
    <w:rsid w:val="00416302"/>
    <w:rsid w:val="0041668B"/>
    <w:rsid w:val="004216C1"/>
    <w:rsid w:val="00421B25"/>
    <w:rsid w:val="00422CD7"/>
    <w:rsid w:val="00427A58"/>
    <w:rsid w:val="004402DB"/>
    <w:rsid w:val="0044068C"/>
    <w:rsid w:val="0044104A"/>
    <w:rsid w:val="00460101"/>
    <w:rsid w:val="00461D52"/>
    <w:rsid w:val="0046427E"/>
    <w:rsid w:val="0046563E"/>
    <w:rsid w:val="004706F2"/>
    <w:rsid w:val="00471A1A"/>
    <w:rsid w:val="004729D0"/>
    <w:rsid w:val="004776E9"/>
    <w:rsid w:val="00485733"/>
    <w:rsid w:val="00497F69"/>
    <w:rsid w:val="004A1BC5"/>
    <w:rsid w:val="004A1DBE"/>
    <w:rsid w:val="004A5E4B"/>
    <w:rsid w:val="004A66FF"/>
    <w:rsid w:val="004B0083"/>
    <w:rsid w:val="004B106B"/>
    <w:rsid w:val="004B630F"/>
    <w:rsid w:val="004C283E"/>
    <w:rsid w:val="004C3ED3"/>
    <w:rsid w:val="004E129F"/>
    <w:rsid w:val="004E5CB3"/>
    <w:rsid w:val="004E64BE"/>
    <w:rsid w:val="004F087B"/>
    <w:rsid w:val="004F556C"/>
    <w:rsid w:val="004F7AAF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48FF"/>
    <w:rsid w:val="005600C1"/>
    <w:rsid w:val="0056110A"/>
    <w:rsid w:val="005613F7"/>
    <w:rsid w:val="0056618D"/>
    <w:rsid w:val="00575282"/>
    <w:rsid w:val="00577725"/>
    <w:rsid w:val="00590C0E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7BE1"/>
    <w:rsid w:val="005C1ACD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50603"/>
    <w:rsid w:val="0065368F"/>
    <w:rsid w:val="006549A3"/>
    <w:rsid w:val="006610DE"/>
    <w:rsid w:val="006758B2"/>
    <w:rsid w:val="006918B8"/>
    <w:rsid w:val="006B3E98"/>
    <w:rsid w:val="006B410F"/>
    <w:rsid w:val="006F16DF"/>
    <w:rsid w:val="006F3B5D"/>
    <w:rsid w:val="006F521F"/>
    <w:rsid w:val="007017BD"/>
    <w:rsid w:val="00710943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50966"/>
    <w:rsid w:val="00750C24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085C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0C76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1189"/>
    <w:rsid w:val="008E59F9"/>
    <w:rsid w:val="008E7D9E"/>
    <w:rsid w:val="008F23A5"/>
    <w:rsid w:val="008F624A"/>
    <w:rsid w:val="008F7EE1"/>
    <w:rsid w:val="00905DF4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2227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76D"/>
    <w:rsid w:val="00A46DCE"/>
    <w:rsid w:val="00A573A7"/>
    <w:rsid w:val="00A700EB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7E1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794"/>
    <w:rsid w:val="00B3782C"/>
    <w:rsid w:val="00B37867"/>
    <w:rsid w:val="00B52873"/>
    <w:rsid w:val="00B54F0A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13DE"/>
    <w:rsid w:val="00C15FDE"/>
    <w:rsid w:val="00C170E2"/>
    <w:rsid w:val="00C17CBE"/>
    <w:rsid w:val="00C2333A"/>
    <w:rsid w:val="00C23467"/>
    <w:rsid w:val="00C3305D"/>
    <w:rsid w:val="00C36801"/>
    <w:rsid w:val="00C36F61"/>
    <w:rsid w:val="00C373AB"/>
    <w:rsid w:val="00C455E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80B44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11A8"/>
    <w:rsid w:val="00DE160B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2275C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86595"/>
    <w:rsid w:val="00E97488"/>
    <w:rsid w:val="00EA23FE"/>
    <w:rsid w:val="00EA5FED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520CD"/>
    <w:rsid w:val="00F60376"/>
    <w:rsid w:val="00F63B76"/>
    <w:rsid w:val="00F64B5D"/>
    <w:rsid w:val="00F77658"/>
    <w:rsid w:val="00F90F33"/>
    <w:rsid w:val="00F93E0B"/>
    <w:rsid w:val="00FA4910"/>
    <w:rsid w:val="00FA7AAF"/>
    <w:rsid w:val="00FB16B5"/>
    <w:rsid w:val="00FB1B58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4C22F-F3D0-4044-A215-FB540F5F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30</TotalTime>
  <Pages>6</Pages>
  <Words>1851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Branch Director</vt:lpstr>
    </vt:vector>
  </TitlesOfParts>
  <Company>EMS Authority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Branch Director</dc:title>
  <dc:creator>CA EMSA</dc:creator>
  <cp:lastModifiedBy>Capps, Lauran@EMSA</cp:lastModifiedBy>
  <cp:revision>15</cp:revision>
  <cp:lastPrinted>2013-02-13T17:23:00Z</cp:lastPrinted>
  <dcterms:created xsi:type="dcterms:W3CDTF">2013-12-24T18:03:00Z</dcterms:created>
  <dcterms:modified xsi:type="dcterms:W3CDTF">2014-04-15T22:27:00Z</dcterms:modified>
</cp:coreProperties>
</file>